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BC3DA" w14:textId="5A00F81F" w:rsidR="00083DA5" w:rsidRDefault="00A92FF2" w:rsidP="00B66A76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部活動紹介第</w:t>
      </w:r>
      <w:r w:rsidR="00131871">
        <w:rPr>
          <w:rFonts w:ascii="Meiryo UI" w:eastAsia="Meiryo UI" w:hAnsi="Meiryo UI" w:hint="eastAsia"/>
          <w:sz w:val="22"/>
        </w:rPr>
        <w:t>1</w:t>
      </w:r>
      <w:r w:rsidR="00F36AB5">
        <w:rPr>
          <w:rFonts w:ascii="Meiryo UI" w:eastAsia="Meiryo UI" w:hAnsi="Meiryo UI" w:hint="eastAsia"/>
          <w:sz w:val="22"/>
        </w:rPr>
        <w:t>7</w:t>
      </w:r>
      <w:r>
        <w:rPr>
          <w:rFonts w:ascii="Meiryo UI" w:eastAsia="Meiryo UI" w:hAnsi="Meiryo UI" w:hint="eastAsia"/>
          <w:sz w:val="22"/>
        </w:rPr>
        <w:t>号</w:t>
      </w:r>
    </w:p>
    <w:p w14:paraId="0B555033" w14:textId="77777777" w:rsidR="00A92FF2" w:rsidRDefault="00A92FF2" w:rsidP="0097245D">
      <w:pPr>
        <w:ind w:firstLineChars="700" w:firstLine="1470"/>
        <w:rPr>
          <w:rFonts w:ascii="HG創英角ﾎﾟｯﾌﾟ体" w:eastAsia="HG創英角ﾎﾟｯﾌﾟ体" w:hAnsi="HG創英角ﾎﾟｯﾌﾟ体"/>
        </w:rPr>
      </w:pPr>
      <w:r w:rsidRPr="00A92FF2">
        <w:rPr>
          <w:rFonts w:ascii="HG創英角ﾎﾟｯﾌﾟ体" w:eastAsia="HG創英角ﾎﾟｯﾌﾟ体" w:hAnsi="HG創英角ﾎﾟｯﾌﾟ体"/>
        </w:rPr>
        <w:t xml:space="preserve">座間高校女子バスケットボール部チームスローガン </w:t>
      </w:r>
    </w:p>
    <w:p w14:paraId="62F26B60" w14:textId="580E1E8D" w:rsidR="00A92FF2" w:rsidRDefault="00A92FF2" w:rsidP="0097245D">
      <w:pPr>
        <w:ind w:firstLineChars="850" w:firstLine="2720"/>
        <w:rPr>
          <w:rFonts w:ascii="HG創英角ﾎﾟｯﾌﾟ体" w:eastAsia="HG創英角ﾎﾟｯﾌﾟ体" w:hAnsi="HG創英角ﾎﾟｯﾌﾟ体"/>
        </w:rPr>
      </w:pPr>
      <w:r w:rsidRPr="00A92FF2">
        <w:rPr>
          <w:rFonts w:ascii="HG創英角ﾎﾟｯﾌﾟ体" w:eastAsia="HG創英角ﾎﾟｯﾌﾟ体" w:hAnsi="HG創英角ﾎﾟｯﾌﾟ体"/>
          <w:sz w:val="32"/>
        </w:rPr>
        <w:t xml:space="preserve">「晴」 </w:t>
      </w:r>
      <w:r w:rsidR="009202F9">
        <w:rPr>
          <w:rFonts w:ascii="HG創英角ﾎﾟｯﾌﾟ体" w:eastAsia="HG創英角ﾎﾟｯﾌﾟ体" w:hAnsi="HG創英角ﾎﾟｯﾌﾟ体"/>
        </w:rPr>
        <w:t>一人ひとりの力をチームの力に変え、「晴れ」を</w:t>
      </w:r>
      <w:r w:rsidR="009202F9">
        <w:rPr>
          <w:rFonts w:ascii="HG創英角ﾎﾟｯﾌﾟ体" w:eastAsia="HG創英角ﾎﾟｯﾌﾟ体" w:hAnsi="HG創英角ﾎﾟｯﾌﾟ体" w:hint="eastAsia"/>
        </w:rPr>
        <w:t>導く</w:t>
      </w:r>
    </w:p>
    <w:p w14:paraId="090E1A38" w14:textId="4AA27AE8" w:rsidR="00A92FF2" w:rsidRDefault="00A92FF2" w:rsidP="00A92FF2">
      <w:pPr>
        <w:ind w:firstLineChars="600" w:firstLine="1320"/>
        <w:rPr>
          <w:rFonts w:ascii="HG創英角ﾎﾟｯﾌﾟ体" w:eastAsia="HG創英角ﾎﾟｯﾌﾟ体" w:hAnsi="HG創英角ﾎﾟｯﾌﾟ体"/>
          <w:sz w:val="22"/>
        </w:rPr>
      </w:pPr>
    </w:p>
    <w:p w14:paraId="010A2117" w14:textId="0E0F96F2" w:rsidR="00510F9C" w:rsidRDefault="00584625" w:rsidP="00F41224">
      <w:pPr>
        <w:rPr>
          <w:rFonts w:ascii="HGｺﾞｼｯｸM" w:eastAsia="HGｺﾞｼｯｸM" w:hAnsi="Meiryo UI"/>
          <w:sz w:val="18"/>
        </w:rPr>
      </w:pPr>
      <w:r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1F3C0"/>
          </mc:Choice>
          <mc:Fallback>
            <w:t>🏀</w:t>
          </mc:Fallback>
        </mc:AlternateContent>
      </w:r>
      <w:r>
        <w:rPr>
          <w:rFonts w:ascii="Meiryo UI" w:eastAsia="Meiryo UI" w:hAnsi="Meiryo UI"/>
          <w:sz w:val="28"/>
        </w:rPr>
        <w:t xml:space="preserve"> </w:t>
      </w:r>
      <w:r w:rsidR="00F36AB5">
        <w:rPr>
          <w:rFonts w:ascii="Meiryo UI" w:eastAsia="Meiryo UI" w:hAnsi="Meiryo UI" w:hint="eastAsia"/>
          <w:sz w:val="28"/>
        </w:rPr>
        <w:t>北相地区冬季大会　準優勝</w:t>
      </w:r>
      <w:r w:rsidR="008C19D9">
        <w:rPr>
          <w:rFonts w:ascii="Meiryo UI" w:eastAsia="Meiryo UI" w:hAnsi="Meiryo UI" w:hint="eastAsia"/>
          <w:sz w:val="28"/>
        </w:rPr>
        <w:t>！</w:t>
      </w:r>
      <w:r w:rsidR="009721F7">
        <w:rPr>
          <w:rFonts w:ascii="Meiryo UI" w:eastAsia="Meiryo UI" w:hAnsi="Meiryo UI" w:hint="eastAsia"/>
          <w:sz w:val="28"/>
        </w:rPr>
        <w:t xml:space="preserve">　</w:t>
      </w:r>
      <w:bookmarkStart w:id="0" w:name="_GoBack"/>
      <w:bookmarkEnd w:id="0"/>
    </w:p>
    <w:p w14:paraId="590C7F8D" w14:textId="77777777" w:rsidR="00F41224" w:rsidRDefault="00F41224" w:rsidP="005E61F8">
      <w:pPr>
        <w:ind w:firstLineChars="100" w:firstLine="260"/>
        <w:rPr>
          <w:rFonts w:ascii="游ゴシック" w:eastAsia="游ゴシック" w:hAnsi="游ゴシック"/>
          <w:sz w:val="26"/>
          <w:szCs w:val="26"/>
        </w:rPr>
      </w:pPr>
    </w:p>
    <w:p w14:paraId="4A15B981" w14:textId="2F5C4B70" w:rsidR="005A5246" w:rsidRDefault="005A5246" w:rsidP="005A5246">
      <w:pPr>
        <w:ind w:firstLineChars="100" w:firstLine="26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決勝では</w:t>
      </w:r>
      <w:r w:rsidR="00F41224" w:rsidRPr="00F41224">
        <w:rPr>
          <w:rFonts w:ascii="游ゴシック" w:eastAsia="游ゴシック" w:hAnsi="游ゴシック" w:hint="eastAsia"/>
          <w:sz w:val="26"/>
          <w:szCs w:val="26"/>
        </w:rPr>
        <w:t>強豪</w:t>
      </w:r>
      <w:r>
        <w:rPr>
          <w:rFonts w:ascii="游ゴシック" w:eastAsia="游ゴシック" w:hAnsi="游ゴシック" w:hint="eastAsia"/>
          <w:sz w:val="26"/>
          <w:szCs w:val="26"/>
        </w:rPr>
        <w:t>校</w:t>
      </w:r>
      <w:r w:rsidR="00F41224" w:rsidRPr="00F41224">
        <w:rPr>
          <w:rFonts w:ascii="游ゴシック" w:eastAsia="游ゴシック" w:hAnsi="游ゴシック" w:hint="eastAsia"/>
          <w:sz w:val="26"/>
          <w:szCs w:val="26"/>
        </w:rPr>
        <w:t>との対戦で惜しくも敗れましたが、</w:t>
      </w:r>
      <w:r w:rsidR="00F41224">
        <w:rPr>
          <w:rFonts w:ascii="游ゴシック" w:eastAsia="游ゴシック" w:hAnsi="游ゴシック" w:hint="eastAsia"/>
          <w:sz w:val="26"/>
          <w:szCs w:val="26"/>
        </w:rPr>
        <w:t>部員</w:t>
      </w:r>
      <w:r w:rsidR="00F41224" w:rsidRPr="00F41224">
        <w:rPr>
          <w:rFonts w:ascii="游ゴシック" w:eastAsia="游ゴシック" w:hAnsi="游ゴシック" w:hint="eastAsia"/>
          <w:sz w:val="26"/>
          <w:szCs w:val="26"/>
        </w:rPr>
        <w:t>の努力とチームワークが光った</w:t>
      </w:r>
      <w:r w:rsidR="00F41224">
        <w:rPr>
          <w:rFonts w:ascii="游ゴシック" w:eastAsia="游ゴシック" w:hAnsi="游ゴシック" w:hint="eastAsia"/>
          <w:sz w:val="26"/>
          <w:szCs w:val="26"/>
        </w:rPr>
        <w:t>良い</w:t>
      </w:r>
      <w:r w:rsidR="00F41224" w:rsidRPr="00F41224">
        <w:rPr>
          <w:rFonts w:ascii="游ゴシック" w:eastAsia="游ゴシック" w:hAnsi="游ゴシック" w:hint="eastAsia"/>
          <w:sz w:val="26"/>
          <w:szCs w:val="26"/>
        </w:rPr>
        <w:t>試合で</w:t>
      </w:r>
      <w:r w:rsidR="00F41224">
        <w:rPr>
          <w:rFonts w:ascii="游ゴシック" w:eastAsia="游ゴシック" w:hAnsi="游ゴシック" w:hint="eastAsia"/>
          <w:sz w:val="26"/>
          <w:szCs w:val="26"/>
        </w:rPr>
        <w:t>した。試合の結果だけでなく、</w:t>
      </w:r>
      <w:r w:rsidR="00F41224" w:rsidRPr="00F41224">
        <w:rPr>
          <w:rFonts w:ascii="游ゴシック" w:eastAsia="游ゴシック" w:hAnsi="游ゴシック" w:hint="eastAsia"/>
          <w:sz w:val="26"/>
          <w:szCs w:val="26"/>
        </w:rPr>
        <w:t>次の目標に向けて、</w:t>
      </w:r>
      <w:r w:rsidR="00F41224">
        <w:rPr>
          <w:rFonts w:ascii="游ゴシック" w:eastAsia="游ゴシック" w:hAnsi="游ゴシック" w:hint="eastAsia"/>
          <w:sz w:val="26"/>
          <w:szCs w:val="26"/>
        </w:rPr>
        <w:t>これまでの</w:t>
      </w:r>
    </w:p>
    <w:p w14:paraId="4782A2F2" w14:textId="23097C68" w:rsidR="00F41224" w:rsidRDefault="00F41224" w:rsidP="00F41224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過程で得た経験や教訓を大切にして、これからも前に進んでいきます</w:t>
      </w:r>
      <w:r w:rsidRPr="00F41224">
        <w:rPr>
          <w:rFonts w:ascii="游ゴシック" w:eastAsia="游ゴシック" w:hAnsi="游ゴシック" w:hint="eastAsia"/>
          <w:sz w:val="26"/>
          <w:szCs w:val="26"/>
        </w:rPr>
        <w:t>。</w:t>
      </w:r>
      <w:r>
        <w:rPr>
          <w:rFonts w:ascii="游ゴシック" w:eastAsia="游ゴシック" w:hAnsi="游ゴシック" w:hint="eastAsia"/>
          <w:sz w:val="26"/>
          <w:szCs w:val="26"/>
        </w:rPr>
        <w:t>今後とも応援よろしくお願いします。</w:t>
      </w:r>
    </w:p>
    <w:p w14:paraId="40D1AA43" w14:textId="31682818" w:rsidR="005A5246" w:rsidRDefault="005A5246" w:rsidP="005A5246">
      <w:pPr>
        <w:ind w:firstLineChars="1600" w:firstLine="3520"/>
        <w:rPr>
          <w:rStyle w:val="a4"/>
          <w:rFonts w:ascii="游ゴシック" w:eastAsia="游ゴシック" w:hAnsi="游ゴシック" w:cs="Segoe UI"/>
          <w:b w:val="0"/>
          <w:color w:val="111111"/>
          <w:sz w:val="22"/>
          <w:szCs w:val="26"/>
        </w:rPr>
      </w:pPr>
      <w:r w:rsidRPr="002F6913">
        <w:rPr>
          <w:rStyle w:val="a4"/>
          <w:rFonts w:ascii="游ゴシック" w:eastAsia="游ゴシック" w:hAnsi="游ゴシック" w:cs="Segoe UI" w:hint="eastAsia"/>
          <w:b w:val="0"/>
          <w:color w:val="111111"/>
          <w:sz w:val="22"/>
          <w:szCs w:val="26"/>
        </w:rPr>
        <w:t>女子バスケットボール部インストラクター　関根　有我</w:t>
      </w:r>
    </w:p>
    <w:p w14:paraId="03D6F35E" w14:textId="77777777" w:rsidR="005A5246" w:rsidRPr="002F6913" w:rsidRDefault="005A5246" w:rsidP="005A5246">
      <w:pPr>
        <w:ind w:firstLineChars="1600" w:firstLine="3520"/>
        <w:rPr>
          <w:rFonts w:ascii="游ゴシック" w:eastAsia="游ゴシック" w:hAnsi="游ゴシック"/>
          <w:sz w:val="22"/>
          <w:szCs w:val="26"/>
        </w:rPr>
      </w:pPr>
    </w:p>
    <w:p w14:paraId="47FD6903" w14:textId="541BBF01" w:rsidR="00F41224" w:rsidRDefault="002F6913" w:rsidP="002F6913">
      <w:pPr>
        <w:ind w:firstLineChars="300" w:firstLine="78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１回戦　　v</w:t>
      </w:r>
      <w:r>
        <w:rPr>
          <w:rFonts w:ascii="游ゴシック" w:eastAsia="游ゴシック" w:hAnsi="游ゴシック"/>
          <w:sz w:val="26"/>
          <w:szCs w:val="26"/>
        </w:rPr>
        <w:t>s</w:t>
      </w:r>
      <w:r>
        <w:rPr>
          <w:rFonts w:ascii="游ゴシック" w:eastAsia="游ゴシック" w:hAnsi="游ゴシック" w:hint="eastAsia"/>
          <w:sz w:val="26"/>
          <w:szCs w:val="26"/>
        </w:rPr>
        <w:t>向上　　7</w:t>
      </w:r>
      <w:r>
        <w:rPr>
          <w:rFonts w:ascii="游ゴシック" w:eastAsia="游ゴシック" w:hAnsi="游ゴシック"/>
          <w:sz w:val="26"/>
          <w:szCs w:val="26"/>
        </w:rPr>
        <w:t>7</w:t>
      </w:r>
      <w:r>
        <w:rPr>
          <w:rFonts w:ascii="游ゴシック" w:eastAsia="游ゴシック" w:hAnsi="游ゴシック" w:hint="eastAsia"/>
          <w:sz w:val="26"/>
          <w:szCs w:val="26"/>
        </w:rPr>
        <w:t>対3</w:t>
      </w:r>
      <w:r>
        <w:rPr>
          <w:rFonts w:ascii="游ゴシック" w:eastAsia="游ゴシック" w:hAnsi="游ゴシック"/>
          <w:sz w:val="26"/>
          <w:szCs w:val="26"/>
        </w:rPr>
        <w:t>7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　　WIN</w:t>
      </w:r>
    </w:p>
    <w:p w14:paraId="704F3F12" w14:textId="477B6141" w:rsidR="002F6913" w:rsidRDefault="002F6913" w:rsidP="002F6913">
      <w:pPr>
        <w:ind w:firstLineChars="300" w:firstLine="78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２回戦　　v</w:t>
      </w:r>
      <w:r>
        <w:rPr>
          <w:rFonts w:ascii="游ゴシック" w:eastAsia="游ゴシック" w:hAnsi="游ゴシック"/>
          <w:sz w:val="26"/>
          <w:szCs w:val="26"/>
        </w:rPr>
        <w:t>s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相模女子　　</w:t>
      </w:r>
      <w:r>
        <w:rPr>
          <w:rFonts w:ascii="游ゴシック" w:eastAsia="游ゴシック" w:hAnsi="游ゴシック"/>
          <w:sz w:val="26"/>
          <w:szCs w:val="26"/>
        </w:rPr>
        <w:t>50</w:t>
      </w:r>
      <w:r>
        <w:rPr>
          <w:rFonts w:ascii="游ゴシック" w:eastAsia="游ゴシック" w:hAnsi="游ゴシック" w:hint="eastAsia"/>
          <w:sz w:val="26"/>
          <w:szCs w:val="26"/>
        </w:rPr>
        <w:t>対6</w:t>
      </w:r>
      <w:r>
        <w:rPr>
          <w:rFonts w:ascii="游ゴシック" w:eastAsia="游ゴシック" w:hAnsi="游ゴシック"/>
          <w:sz w:val="26"/>
          <w:szCs w:val="26"/>
        </w:rPr>
        <w:t>3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　　LOSE</w:t>
      </w:r>
    </w:p>
    <w:p w14:paraId="22753C68" w14:textId="46B191CB" w:rsidR="002F6913" w:rsidRDefault="005A5246" w:rsidP="00F41224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　　</w:t>
      </w:r>
      <w:r>
        <w:rPr>
          <w:rFonts w:ascii="游ゴシック" w:eastAsia="游ゴシック" w:hAnsi="游ゴシック"/>
          <w:sz w:val="26"/>
          <w:szCs w:val="26"/>
        </w:rPr>
        <w:t xml:space="preserve">　</w:t>
      </w:r>
    </w:p>
    <w:p w14:paraId="7EAB30D6" w14:textId="45E61CB6" w:rsidR="00C57B31" w:rsidRPr="00F41224" w:rsidRDefault="009721F7" w:rsidP="00F41224">
      <w:pPr>
        <w:ind w:firstLineChars="100" w:firstLine="260"/>
        <w:jc w:val="right"/>
        <w:rPr>
          <w:rFonts w:ascii="游ゴシック" w:eastAsia="游ゴシック" w:hAnsi="游ゴシック" w:cs="Segoe UI"/>
          <w:bCs/>
          <w:color w:val="111111"/>
          <w:sz w:val="22"/>
          <w:szCs w:val="26"/>
        </w:rPr>
      </w:pPr>
      <w:r>
        <w:rPr>
          <w:noProof/>
          <w:sz w:val="26"/>
          <w:szCs w:val="26"/>
        </w:rPr>
        <w:pict w14:anchorId="12BDE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47.7pt;margin-top:28.05pt;width:227.5pt;height:155.2pt;z-index:-251655168;mso-position-horizontal-relative:text;mso-position-vertical-relative:text;mso-width-relative:page;mso-height-relative:page" wrapcoords="-73 0 -73 21493 21600 21493 21600 0 -73 0">
            <v:imagedata r:id="rId8" o:title="IMG-9377"/>
            <w10:wrap type="through"/>
          </v:shape>
        </w:pict>
      </w:r>
      <w:r>
        <w:rPr>
          <w:noProof/>
        </w:rPr>
        <w:pict w14:anchorId="633C406C">
          <v:shape id="_x0000_s1029" type="#_x0000_t75" style="position:absolute;left:0;text-align:left;margin-left:17.05pt;margin-top:27.1pt;width:220.7pt;height:156.15pt;z-index:-251657216;mso-position-horizontal-relative:text;mso-position-vertical-relative:text;mso-width-relative:page;mso-height-relative:page" wrapcoords="-73 0 -73 21496 21600 21496 21600 0 -73 0">
            <v:imagedata r:id="rId9" o:title="IMG-9375"/>
            <w10:wrap type="through"/>
          </v:shape>
        </w:pict>
      </w:r>
    </w:p>
    <w:sectPr w:rsidR="00C57B31" w:rsidRPr="00F41224" w:rsidSect="00F412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altName w:val="Yu Gothic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F2"/>
    <w:rsid w:val="00083DA5"/>
    <w:rsid w:val="000A73A6"/>
    <w:rsid w:val="00131871"/>
    <w:rsid w:val="00143EFF"/>
    <w:rsid w:val="001B1AC2"/>
    <w:rsid w:val="002D6BE8"/>
    <w:rsid w:val="002F6913"/>
    <w:rsid w:val="00367ED5"/>
    <w:rsid w:val="003C1284"/>
    <w:rsid w:val="003F1A4A"/>
    <w:rsid w:val="0045030D"/>
    <w:rsid w:val="004F0245"/>
    <w:rsid w:val="00503C62"/>
    <w:rsid w:val="00510F9C"/>
    <w:rsid w:val="00584625"/>
    <w:rsid w:val="005A5246"/>
    <w:rsid w:val="005C7112"/>
    <w:rsid w:val="005E2014"/>
    <w:rsid w:val="005E61F8"/>
    <w:rsid w:val="006E72CF"/>
    <w:rsid w:val="00707698"/>
    <w:rsid w:val="007847C8"/>
    <w:rsid w:val="007D3572"/>
    <w:rsid w:val="008509C1"/>
    <w:rsid w:val="008966C9"/>
    <w:rsid w:val="008B6AC4"/>
    <w:rsid w:val="008C19D9"/>
    <w:rsid w:val="008D3E4B"/>
    <w:rsid w:val="009202F9"/>
    <w:rsid w:val="009354FE"/>
    <w:rsid w:val="00967E1F"/>
    <w:rsid w:val="009721F7"/>
    <w:rsid w:val="0097245D"/>
    <w:rsid w:val="00983BE9"/>
    <w:rsid w:val="00A4746C"/>
    <w:rsid w:val="00A92FF2"/>
    <w:rsid w:val="00AC43F2"/>
    <w:rsid w:val="00B52ECD"/>
    <w:rsid w:val="00B66A76"/>
    <w:rsid w:val="00B913B5"/>
    <w:rsid w:val="00BA2E2B"/>
    <w:rsid w:val="00BB1A33"/>
    <w:rsid w:val="00C24B6A"/>
    <w:rsid w:val="00C57B31"/>
    <w:rsid w:val="00D216F7"/>
    <w:rsid w:val="00D2501B"/>
    <w:rsid w:val="00D3093E"/>
    <w:rsid w:val="00D76B7B"/>
    <w:rsid w:val="00D96E2C"/>
    <w:rsid w:val="00DA3F70"/>
    <w:rsid w:val="00DE41AA"/>
    <w:rsid w:val="00E62F4B"/>
    <w:rsid w:val="00E86916"/>
    <w:rsid w:val="00F36AB5"/>
    <w:rsid w:val="00F41224"/>
    <w:rsid w:val="00F6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54CF1681"/>
  <w15:chartTrackingRefBased/>
  <w15:docId w15:val="{EFA6FCC4-52CB-48DF-8EAB-A87FC30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57B31"/>
    <w:rPr>
      <w:b/>
      <w:bCs/>
    </w:rPr>
  </w:style>
  <w:style w:type="paragraph" w:styleId="Web">
    <w:name w:val="Normal (Web)"/>
    <w:basedOn w:val="a"/>
    <w:uiPriority w:val="99"/>
    <w:unhideWhenUsed/>
    <w:rsid w:val="00F41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0" ma:contentTypeDescription="新しいドキュメントを作成します。" ma:contentTypeScope="" ma:versionID="43e0fa2ebcfd6486a61c36b4772d7f14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2ea4b9ab6d95ab04eca7e5081a45c6fe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9c799f-6b72-400b-81c2-e2f5ebb40d64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B5B5-71EA-4891-AF8A-13E51FACF3B3}">
  <ds:schemaRefs>
    <ds:schemaRef ds:uri="http://schemas.microsoft.com/office/2006/metadata/properties"/>
    <ds:schemaRef ds:uri="http://purl.org/dc/terms/"/>
    <ds:schemaRef ds:uri="9ee03e85-316d-4c7f-a8dc-eb72b4260297"/>
    <ds:schemaRef ds:uri="http://schemas.microsoft.com/office/2006/documentManagement/types"/>
    <ds:schemaRef ds:uri="c5eb6b3b-7650-4122-ade3-e5468c1d9db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907677-18CB-47DC-819F-A0652C0A1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AF74A-AFBB-4932-9B1C-8480735E3D2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ee03e85-316d-4c7f-a8dc-eb72b4260297"/>
    <ds:schemaRef ds:uri="c5eb6b3b-7650-4122-ade3-e5468c1d9db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B213C-638F-411A-8D16-8A53B763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局総務室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晴樹</dc:creator>
  <cp:keywords/>
  <dc:description/>
  <cp:lastModifiedBy>伊藤 晴樹</cp:lastModifiedBy>
  <cp:revision>48</cp:revision>
  <dcterms:created xsi:type="dcterms:W3CDTF">2023-07-24T00:48:00Z</dcterms:created>
  <dcterms:modified xsi:type="dcterms:W3CDTF">2025-02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